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16" w:rsidRPr="00B64DCD" w:rsidRDefault="004461E6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67CB5" w:rsidRPr="00167CB5" w:rsidRDefault="004461E6" w:rsidP="00167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4461E6">
        <w:rPr>
          <w:rFonts w:ascii="Times New Roman" w:hAnsi="Times New Roman" w:cs="Times New Roman"/>
          <w:b/>
          <w:sz w:val="24"/>
          <w:szCs w:val="24"/>
        </w:rPr>
        <w:t xml:space="preserve">допуске заявок участников отбора на право получения субсиди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461E6">
        <w:rPr>
          <w:rFonts w:ascii="Times New Roman" w:hAnsi="Times New Roman" w:cs="Times New Roman"/>
          <w:b/>
          <w:sz w:val="24"/>
          <w:szCs w:val="24"/>
        </w:rPr>
        <w:t xml:space="preserve">из республиканского бюджета Республики Марий Эл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461E6">
        <w:rPr>
          <w:rFonts w:ascii="Times New Roman" w:hAnsi="Times New Roman" w:cs="Times New Roman"/>
          <w:b/>
          <w:sz w:val="24"/>
          <w:szCs w:val="24"/>
        </w:rPr>
        <w:t xml:space="preserve">сельскохозяйственным потребительским кооперативам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461E6">
        <w:rPr>
          <w:rFonts w:ascii="Times New Roman" w:hAnsi="Times New Roman" w:cs="Times New Roman"/>
          <w:b/>
          <w:sz w:val="24"/>
          <w:szCs w:val="24"/>
        </w:rPr>
        <w:t>на создание системы поддержки фермеров и развитие сельской кооп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67CB5" w:rsidRPr="00167CB5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регионального проекта Республики Марий Эл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67CB5" w:rsidRPr="00167CB5">
        <w:rPr>
          <w:rFonts w:ascii="Times New Roman" w:hAnsi="Times New Roman" w:cs="Times New Roman"/>
          <w:b/>
          <w:sz w:val="24"/>
          <w:szCs w:val="24"/>
        </w:rPr>
        <w:t>«Акселерация субъектов малого и среднего предпринимательства»</w:t>
      </w:r>
    </w:p>
    <w:p w:rsidR="00DC10E0" w:rsidRDefault="00DC10E0" w:rsidP="00140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F05" w:rsidRDefault="00500F05" w:rsidP="00140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0E0" w:rsidRDefault="00DC10E0" w:rsidP="00DC10E0">
      <w:pPr>
        <w:ind w:firstLine="709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DC10E0">
        <w:rPr>
          <w:rFonts w:ascii="Times New Roman" w:hAnsi="Times New Roman" w:cs="Times New Roman"/>
          <w:sz w:val="24"/>
          <w:szCs w:val="24"/>
        </w:rPr>
        <w:t xml:space="preserve">Во исполнение пункта 21 Правил предоставления субсидий  </w:t>
      </w:r>
      <w:r w:rsidRPr="00DC10E0">
        <w:rPr>
          <w:rFonts w:ascii="Times New Roman" w:hAnsi="Times New Roman" w:cs="Times New Roman"/>
          <w:sz w:val="24"/>
          <w:szCs w:val="24"/>
        </w:rPr>
        <w:br/>
        <w:t xml:space="preserve">из республиканского бюджета Республики Марий Эл сельскохозяйственным потребительским кооперативам на создание системы поддержки фермеров и развитие сельской кооперации,  утвержденных постановлением Правительства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DC10E0">
        <w:rPr>
          <w:rFonts w:ascii="Times New Roman" w:hAnsi="Times New Roman" w:cs="Times New Roman"/>
          <w:sz w:val="24"/>
          <w:szCs w:val="24"/>
        </w:rPr>
        <w:t>Марий Эл от 8 мая 2020</w:t>
      </w:r>
      <w:r w:rsidR="009B4ED3">
        <w:rPr>
          <w:rFonts w:ascii="Times New Roman" w:hAnsi="Times New Roman" w:cs="Times New Roman"/>
          <w:sz w:val="24"/>
          <w:szCs w:val="24"/>
        </w:rPr>
        <w:t xml:space="preserve"> г.</w:t>
      </w:r>
      <w:r w:rsidRPr="00DC10E0">
        <w:rPr>
          <w:rFonts w:ascii="Times New Roman" w:hAnsi="Times New Roman" w:cs="Times New Roman"/>
          <w:sz w:val="24"/>
          <w:szCs w:val="24"/>
        </w:rPr>
        <w:t xml:space="preserve"> № 188</w:t>
      </w:r>
      <w:r>
        <w:rPr>
          <w:rFonts w:ascii="Times New Roman" w:hAnsi="Times New Roman" w:cs="Times New Roman"/>
          <w:sz w:val="24"/>
          <w:szCs w:val="24"/>
        </w:rPr>
        <w:t xml:space="preserve"> и приказа Министерства сельского хозяйства </w:t>
      </w:r>
      <w:r>
        <w:rPr>
          <w:rFonts w:ascii="Times New Roman" w:hAnsi="Times New Roman" w:cs="Times New Roman"/>
          <w:sz w:val="24"/>
          <w:szCs w:val="24"/>
        </w:rPr>
        <w:br/>
        <w:t>и продовольствия Республики Марий Эл от 1 апреля 202</w:t>
      </w:r>
      <w:r w:rsidR="005D0C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D2701F">
        <w:rPr>
          <w:rFonts w:ascii="Times New Roman" w:hAnsi="Times New Roman" w:cs="Times New Roman"/>
          <w:sz w:val="24"/>
          <w:szCs w:val="24"/>
        </w:rPr>
        <w:t xml:space="preserve">№ </w:t>
      </w:r>
      <w:r w:rsidR="005D0C5A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C10E0">
        <w:rPr>
          <w:rFonts w:ascii="Times New Roman" w:hAnsi="Times New Roman" w:cs="Times New Roman"/>
          <w:sz w:val="24"/>
          <w:szCs w:val="24"/>
        </w:rPr>
        <w:t>О допуске заявок участников отбора на право получения субсидии из республиканского бюджета Республики Марий Эл сельскохозяйственным потребительским кооперативам на создание системы поддержки фермеров и развитие сельской кооп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F285F">
        <w:rPr>
          <w:rFonts w:ascii="Times New Roman" w:hAnsi="Times New Roman" w:cs="Times New Roman"/>
          <w:sz w:val="24"/>
          <w:szCs w:val="24"/>
        </w:rPr>
        <w:t>1</w:t>
      </w:r>
      <w:r w:rsidR="009B4ED3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8F285F">
        <w:rPr>
          <w:rFonts w:ascii="Times New Roman" w:hAnsi="Times New Roman" w:cs="Times New Roman"/>
          <w:sz w:val="24"/>
          <w:szCs w:val="24"/>
        </w:rPr>
        <w:t>2</w:t>
      </w:r>
      <w:r w:rsidR="009B4ED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допущены </w:t>
      </w:r>
      <w:r w:rsidR="009B4ED3">
        <w:rPr>
          <w:rFonts w:ascii="Times New Roman" w:hAnsi="Times New Roman" w:cs="Times New Roman"/>
          <w:sz w:val="24"/>
          <w:szCs w:val="24"/>
        </w:rPr>
        <w:br/>
      </w:r>
      <w:r w:rsidRPr="00DC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бору на право получения субсидии из республиканского бюджета Республики </w:t>
      </w:r>
      <w:r w:rsidR="009B4E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1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й Эл сельскохозяйственным потребительским кооперативам на создание системы поддержки фермеров и развитие сельской кооперации заявки следующих участников</w:t>
      </w:r>
      <w:r w:rsidRPr="00DC10E0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124"/>
        <w:gridCol w:w="2693"/>
      </w:tblGrid>
      <w:tr w:rsidR="00705511" w:rsidRPr="0054211A" w:rsidTr="00705511">
        <w:tc>
          <w:tcPr>
            <w:tcW w:w="426" w:type="dxa"/>
            <w:shd w:val="clear" w:color="auto" w:fill="auto"/>
          </w:tcPr>
          <w:p w:rsidR="00705511" w:rsidRPr="0054211A" w:rsidRDefault="00705511" w:rsidP="0054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4" w:type="dxa"/>
            <w:shd w:val="clear" w:color="auto" w:fill="auto"/>
          </w:tcPr>
          <w:p w:rsidR="00705511" w:rsidRPr="0054211A" w:rsidRDefault="00705511" w:rsidP="0054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набженческо-сбытовой перерабатывающий  потребительский кооператив «Овощная Лагуна»</w:t>
            </w:r>
          </w:p>
        </w:tc>
        <w:tc>
          <w:tcPr>
            <w:tcW w:w="2693" w:type="dxa"/>
            <w:shd w:val="clear" w:color="auto" w:fill="auto"/>
          </w:tcPr>
          <w:p w:rsidR="00705511" w:rsidRPr="0054211A" w:rsidRDefault="00705511" w:rsidP="0070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ика Марий Эл, Волжский район</w:t>
            </w:r>
          </w:p>
        </w:tc>
      </w:tr>
      <w:tr w:rsidR="00705511" w:rsidRPr="0054211A" w:rsidTr="00705511">
        <w:tc>
          <w:tcPr>
            <w:tcW w:w="426" w:type="dxa"/>
            <w:shd w:val="clear" w:color="auto" w:fill="auto"/>
          </w:tcPr>
          <w:p w:rsidR="00705511" w:rsidRPr="0054211A" w:rsidRDefault="00705511" w:rsidP="0054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24" w:type="dxa"/>
            <w:shd w:val="clear" w:color="auto" w:fill="auto"/>
          </w:tcPr>
          <w:p w:rsidR="00705511" w:rsidRPr="0054211A" w:rsidRDefault="00705511" w:rsidP="0054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набженческо-сбытовой перерабатывающий обслуживающий потребительский кооператив «</w:t>
            </w:r>
            <w:proofErr w:type="spellStart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Агропродукт</w:t>
            </w:r>
            <w:proofErr w:type="spellEnd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705511" w:rsidRPr="0054211A" w:rsidRDefault="00705511" w:rsidP="0070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705511" w:rsidRPr="0054211A" w:rsidTr="00705511">
        <w:tc>
          <w:tcPr>
            <w:tcW w:w="426" w:type="dxa"/>
            <w:shd w:val="clear" w:color="auto" w:fill="auto"/>
          </w:tcPr>
          <w:p w:rsidR="00705511" w:rsidRPr="0054211A" w:rsidRDefault="00705511" w:rsidP="0054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24" w:type="dxa"/>
            <w:shd w:val="clear" w:color="auto" w:fill="auto"/>
          </w:tcPr>
          <w:p w:rsidR="00705511" w:rsidRPr="0054211A" w:rsidRDefault="00705511" w:rsidP="0054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набженческо-сбытовой перерабатывающий  потребительский кооператив «</w:t>
            </w:r>
            <w:proofErr w:type="spellStart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Гриновощи</w:t>
            </w:r>
            <w:proofErr w:type="spellEnd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705511" w:rsidRPr="0054211A" w:rsidRDefault="00705511" w:rsidP="0054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705511" w:rsidRPr="0054211A" w:rsidTr="00705511">
        <w:tc>
          <w:tcPr>
            <w:tcW w:w="426" w:type="dxa"/>
            <w:shd w:val="clear" w:color="auto" w:fill="auto"/>
          </w:tcPr>
          <w:p w:rsidR="00705511" w:rsidRPr="0054211A" w:rsidRDefault="00705511" w:rsidP="0054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4" w:type="dxa"/>
            <w:shd w:val="clear" w:color="auto" w:fill="auto"/>
          </w:tcPr>
          <w:p w:rsidR="00705511" w:rsidRPr="0054211A" w:rsidRDefault="00705511" w:rsidP="0054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набженческо-сбытовой перерабатывающий  потребительский кооперати</w:t>
            </w:r>
            <w:bookmarkStart w:id="0" w:name="_GoBack"/>
            <w:bookmarkEnd w:id="0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в «БРАТЬЯ ТАЛАНЦЕВЫ»</w:t>
            </w:r>
          </w:p>
        </w:tc>
        <w:tc>
          <w:tcPr>
            <w:tcW w:w="2693" w:type="dxa"/>
            <w:shd w:val="clear" w:color="auto" w:fill="auto"/>
          </w:tcPr>
          <w:p w:rsidR="00705511" w:rsidRPr="0054211A" w:rsidRDefault="00705511" w:rsidP="0054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705511" w:rsidRPr="0054211A" w:rsidTr="00705511">
        <w:tc>
          <w:tcPr>
            <w:tcW w:w="426" w:type="dxa"/>
            <w:shd w:val="clear" w:color="auto" w:fill="auto"/>
          </w:tcPr>
          <w:p w:rsidR="00705511" w:rsidRPr="0054211A" w:rsidRDefault="00705511" w:rsidP="0054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24" w:type="dxa"/>
            <w:shd w:val="clear" w:color="auto" w:fill="auto"/>
          </w:tcPr>
          <w:p w:rsidR="00705511" w:rsidRPr="0054211A" w:rsidRDefault="00705511" w:rsidP="0054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набженческо-сбытовой перерабатывающий  потребительский кооператив «АГРОПЕРСПЕКТИВА»</w:t>
            </w:r>
          </w:p>
        </w:tc>
        <w:tc>
          <w:tcPr>
            <w:tcW w:w="2693" w:type="dxa"/>
            <w:shd w:val="clear" w:color="auto" w:fill="auto"/>
          </w:tcPr>
          <w:p w:rsidR="00705511" w:rsidRPr="0054211A" w:rsidRDefault="00705511" w:rsidP="0070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еспуб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ка Марий Э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ерну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район</w:t>
            </w:r>
          </w:p>
        </w:tc>
      </w:tr>
      <w:tr w:rsidR="00705511" w:rsidRPr="0054211A" w:rsidTr="00705511">
        <w:tc>
          <w:tcPr>
            <w:tcW w:w="426" w:type="dxa"/>
            <w:shd w:val="clear" w:color="auto" w:fill="auto"/>
          </w:tcPr>
          <w:p w:rsidR="00705511" w:rsidRPr="0054211A" w:rsidRDefault="00705511" w:rsidP="0054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24" w:type="dxa"/>
            <w:shd w:val="clear" w:color="auto" w:fill="auto"/>
          </w:tcPr>
          <w:p w:rsidR="00705511" w:rsidRPr="0054211A" w:rsidRDefault="00705511" w:rsidP="0054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Cельскохозяйственный</w:t>
            </w:r>
            <w:proofErr w:type="spellEnd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 снабженческо-сбытовой перерабатывающий обслуживающий потребительский кооператив «АГРОЛИДЕР»</w:t>
            </w:r>
          </w:p>
        </w:tc>
        <w:tc>
          <w:tcPr>
            <w:tcW w:w="2693" w:type="dxa"/>
            <w:shd w:val="clear" w:color="auto" w:fill="auto"/>
          </w:tcPr>
          <w:p w:rsidR="00705511" w:rsidRPr="0054211A" w:rsidRDefault="00705511" w:rsidP="0054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705511" w:rsidRPr="0054211A" w:rsidTr="00705511">
        <w:tc>
          <w:tcPr>
            <w:tcW w:w="426" w:type="dxa"/>
            <w:shd w:val="clear" w:color="auto" w:fill="auto"/>
          </w:tcPr>
          <w:p w:rsidR="00705511" w:rsidRPr="0054211A" w:rsidRDefault="00705511" w:rsidP="0054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24" w:type="dxa"/>
            <w:shd w:val="clear" w:color="auto" w:fill="auto"/>
          </w:tcPr>
          <w:p w:rsidR="00705511" w:rsidRPr="0054211A" w:rsidRDefault="00705511" w:rsidP="0054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отребительский перерабатывающий кооператив «БАРС»</w:t>
            </w:r>
          </w:p>
        </w:tc>
        <w:tc>
          <w:tcPr>
            <w:tcW w:w="2693" w:type="dxa"/>
            <w:shd w:val="clear" w:color="auto" w:fill="auto"/>
          </w:tcPr>
          <w:p w:rsidR="00705511" w:rsidRPr="0054211A" w:rsidRDefault="00705511" w:rsidP="0070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705511" w:rsidRPr="0054211A" w:rsidTr="00705511">
        <w:tc>
          <w:tcPr>
            <w:tcW w:w="426" w:type="dxa"/>
            <w:shd w:val="clear" w:color="auto" w:fill="auto"/>
          </w:tcPr>
          <w:p w:rsidR="00705511" w:rsidRPr="0054211A" w:rsidRDefault="00705511" w:rsidP="0054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24" w:type="dxa"/>
            <w:shd w:val="clear" w:color="auto" w:fill="auto"/>
          </w:tcPr>
          <w:p w:rsidR="00705511" w:rsidRPr="0054211A" w:rsidRDefault="00705511" w:rsidP="0054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набженческо-сбытовой перерабатывающий обслуживающий потребительский кооператив «</w:t>
            </w:r>
            <w:proofErr w:type="spellStart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Агроресурс</w:t>
            </w:r>
            <w:proofErr w:type="spellEnd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705511" w:rsidRPr="0054211A" w:rsidRDefault="00705511" w:rsidP="0054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705511" w:rsidRPr="0054211A" w:rsidTr="00705511">
        <w:tc>
          <w:tcPr>
            <w:tcW w:w="426" w:type="dxa"/>
            <w:shd w:val="clear" w:color="auto" w:fill="auto"/>
          </w:tcPr>
          <w:p w:rsidR="00705511" w:rsidRPr="0054211A" w:rsidRDefault="00705511" w:rsidP="0054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24" w:type="dxa"/>
            <w:shd w:val="clear" w:color="auto" w:fill="auto"/>
          </w:tcPr>
          <w:p w:rsidR="00705511" w:rsidRPr="0054211A" w:rsidRDefault="00705511" w:rsidP="0054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отребительский снабженческо-сбытовой  кооператив «</w:t>
            </w:r>
            <w:proofErr w:type="spellStart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Олма</w:t>
            </w:r>
            <w:proofErr w:type="spellEnd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2693" w:type="dxa"/>
            <w:shd w:val="clear" w:color="auto" w:fill="auto"/>
          </w:tcPr>
          <w:p w:rsidR="00705511" w:rsidRPr="0054211A" w:rsidRDefault="00705511" w:rsidP="0054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705511" w:rsidRPr="0054211A" w:rsidTr="00705511">
        <w:tc>
          <w:tcPr>
            <w:tcW w:w="426" w:type="dxa"/>
            <w:shd w:val="clear" w:color="auto" w:fill="auto"/>
          </w:tcPr>
          <w:p w:rsidR="00705511" w:rsidRPr="0054211A" w:rsidRDefault="00705511" w:rsidP="0054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24" w:type="dxa"/>
            <w:shd w:val="clear" w:color="auto" w:fill="auto"/>
          </w:tcPr>
          <w:p w:rsidR="00705511" w:rsidRPr="0054211A" w:rsidRDefault="00705511" w:rsidP="0054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набженческо-сбытовой перерабатывающий потребительский кооператив «ЭКОТОРГ»</w:t>
            </w:r>
          </w:p>
        </w:tc>
        <w:tc>
          <w:tcPr>
            <w:tcW w:w="2693" w:type="dxa"/>
            <w:shd w:val="clear" w:color="auto" w:fill="auto"/>
          </w:tcPr>
          <w:p w:rsidR="00705511" w:rsidRPr="0054211A" w:rsidRDefault="00705511" w:rsidP="0054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</w:tbl>
    <w:p w:rsidR="00DC10E0" w:rsidRPr="0054211A" w:rsidRDefault="00DC10E0" w:rsidP="00DC1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A396B" w:rsidRPr="00F41171" w:rsidRDefault="00EA396B" w:rsidP="00EA396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30E7" w:rsidRPr="00B64DCD" w:rsidRDefault="00AF048D" w:rsidP="00EA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bookmarkStart w:id="1" w:name="dst830"/>
      <w:bookmarkEnd w:id="1"/>
    </w:p>
    <w:sectPr w:rsidR="009330E7" w:rsidRPr="00B64DCD" w:rsidSect="00EB3474">
      <w:headerReference w:type="firs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3D" w:rsidRDefault="00895E3D" w:rsidP="00B251BE">
      <w:pPr>
        <w:spacing w:after="0" w:line="240" w:lineRule="auto"/>
      </w:pPr>
      <w:r>
        <w:separator/>
      </w:r>
    </w:p>
  </w:endnote>
  <w:endnote w:type="continuationSeparator" w:id="0">
    <w:p w:rsidR="00895E3D" w:rsidRDefault="00895E3D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3D" w:rsidRDefault="00895E3D" w:rsidP="00B251BE">
      <w:pPr>
        <w:spacing w:after="0" w:line="240" w:lineRule="auto"/>
      </w:pPr>
      <w:r>
        <w:separator/>
      </w:r>
    </w:p>
  </w:footnote>
  <w:footnote w:type="continuationSeparator" w:id="0">
    <w:p w:rsidR="00895E3D" w:rsidRDefault="00895E3D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C9" w:rsidRDefault="00EF58C9">
    <w:pPr>
      <w:pStyle w:val="a6"/>
      <w:jc w:val="right"/>
    </w:pPr>
  </w:p>
  <w:p w:rsidR="00EF58C9" w:rsidRDefault="00EF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16F4B40"/>
    <w:multiLevelType w:val="hybridMultilevel"/>
    <w:tmpl w:val="98D222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11B3AFA"/>
    <w:multiLevelType w:val="hybridMultilevel"/>
    <w:tmpl w:val="806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E25779D"/>
    <w:multiLevelType w:val="hybridMultilevel"/>
    <w:tmpl w:val="1AD6DCA4"/>
    <w:lvl w:ilvl="0" w:tplc="4900EA7C">
      <w:start w:val="1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2865086"/>
    <w:multiLevelType w:val="hybridMultilevel"/>
    <w:tmpl w:val="806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67"/>
    <w:rsid w:val="00002EC0"/>
    <w:rsid w:val="00034613"/>
    <w:rsid w:val="00046CD3"/>
    <w:rsid w:val="000670E3"/>
    <w:rsid w:val="00071D65"/>
    <w:rsid w:val="00084822"/>
    <w:rsid w:val="000A6FFE"/>
    <w:rsid w:val="000A7A9C"/>
    <w:rsid w:val="000C3EEA"/>
    <w:rsid w:val="000D36F4"/>
    <w:rsid w:val="000F2A53"/>
    <w:rsid w:val="00112591"/>
    <w:rsid w:val="0014082F"/>
    <w:rsid w:val="00156E80"/>
    <w:rsid w:val="001606A9"/>
    <w:rsid w:val="00167CB5"/>
    <w:rsid w:val="00170EAD"/>
    <w:rsid w:val="00187792"/>
    <w:rsid w:val="00191092"/>
    <w:rsid w:val="001A5AD4"/>
    <w:rsid w:val="001D003B"/>
    <w:rsid w:val="001D1694"/>
    <w:rsid w:val="001D549D"/>
    <w:rsid w:val="00250FB2"/>
    <w:rsid w:val="00251E13"/>
    <w:rsid w:val="00264F3E"/>
    <w:rsid w:val="00264FBC"/>
    <w:rsid w:val="0026763B"/>
    <w:rsid w:val="0027236B"/>
    <w:rsid w:val="002837E0"/>
    <w:rsid w:val="00296A73"/>
    <w:rsid w:val="002A70F0"/>
    <w:rsid w:val="003065C0"/>
    <w:rsid w:val="003138FF"/>
    <w:rsid w:val="003174FF"/>
    <w:rsid w:val="00317B2F"/>
    <w:rsid w:val="003248E5"/>
    <w:rsid w:val="00385C8B"/>
    <w:rsid w:val="003B1BEB"/>
    <w:rsid w:val="003B38C8"/>
    <w:rsid w:val="003C5852"/>
    <w:rsid w:val="003E4A6B"/>
    <w:rsid w:val="00400995"/>
    <w:rsid w:val="00405D7A"/>
    <w:rsid w:val="00426D91"/>
    <w:rsid w:val="004461E6"/>
    <w:rsid w:val="004540D6"/>
    <w:rsid w:val="00456254"/>
    <w:rsid w:val="0045727F"/>
    <w:rsid w:val="004A3674"/>
    <w:rsid w:val="004C779C"/>
    <w:rsid w:val="004D49F2"/>
    <w:rsid w:val="00500F05"/>
    <w:rsid w:val="00504B04"/>
    <w:rsid w:val="0052706A"/>
    <w:rsid w:val="00533E1F"/>
    <w:rsid w:val="0054211A"/>
    <w:rsid w:val="00547230"/>
    <w:rsid w:val="00587787"/>
    <w:rsid w:val="005B14A2"/>
    <w:rsid w:val="005B4076"/>
    <w:rsid w:val="005D0C5A"/>
    <w:rsid w:val="005E220D"/>
    <w:rsid w:val="005F1ABA"/>
    <w:rsid w:val="00616D83"/>
    <w:rsid w:val="00633F8D"/>
    <w:rsid w:val="006447A6"/>
    <w:rsid w:val="0065729B"/>
    <w:rsid w:val="00657D0D"/>
    <w:rsid w:val="00664BEB"/>
    <w:rsid w:val="00671D1D"/>
    <w:rsid w:val="006B576A"/>
    <w:rsid w:val="006C22FA"/>
    <w:rsid w:val="006F62A1"/>
    <w:rsid w:val="00703D1F"/>
    <w:rsid w:val="00705511"/>
    <w:rsid w:val="00711ECD"/>
    <w:rsid w:val="00715DA8"/>
    <w:rsid w:val="00722467"/>
    <w:rsid w:val="00753C2C"/>
    <w:rsid w:val="00757A87"/>
    <w:rsid w:val="007824EA"/>
    <w:rsid w:val="007B0271"/>
    <w:rsid w:val="007C5C3B"/>
    <w:rsid w:val="007C6CD1"/>
    <w:rsid w:val="007F623A"/>
    <w:rsid w:val="00805D94"/>
    <w:rsid w:val="008074E2"/>
    <w:rsid w:val="00830100"/>
    <w:rsid w:val="0083298A"/>
    <w:rsid w:val="00853989"/>
    <w:rsid w:val="008545D1"/>
    <w:rsid w:val="00860691"/>
    <w:rsid w:val="008903B4"/>
    <w:rsid w:val="00895E3D"/>
    <w:rsid w:val="00895E64"/>
    <w:rsid w:val="00896800"/>
    <w:rsid w:val="008C4DF5"/>
    <w:rsid w:val="008D6996"/>
    <w:rsid w:val="008F285F"/>
    <w:rsid w:val="008F6ECD"/>
    <w:rsid w:val="00907F5C"/>
    <w:rsid w:val="009245D2"/>
    <w:rsid w:val="009330E7"/>
    <w:rsid w:val="0094086F"/>
    <w:rsid w:val="0094105C"/>
    <w:rsid w:val="009610C5"/>
    <w:rsid w:val="00963665"/>
    <w:rsid w:val="00966B7B"/>
    <w:rsid w:val="00973FD8"/>
    <w:rsid w:val="009840A1"/>
    <w:rsid w:val="00990E16"/>
    <w:rsid w:val="009936CE"/>
    <w:rsid w:val="009A78A8"/>
    <w:rsid w:val="009B3DB1"/>
    <w:rsid w:val="009B4ED3"/>
    <w:rsid w:val="009D429A"/>
    <w:rsid w:val="009E3471"/>
    <w:rsid w:val="009F343B"/>
    <w:rsid w:val="00A25505"/>
    <w:rsid w:val="00A34916"/>
    <w:rsid w:val="00A50DAC"/>
    <w:rsid w:val="00A6581B"/>
    <w:rsid w:val="00A85A3C"/>
    <w:rsid w:val="00AB4980"/>
    <w:rsid w:val="00AC3CCA"/>
    <w:rsid w:val="00AC6F63"/>
    <w:rsid w:val="00AD1F50"/>
    <w:rsid w:val="00AF048D"/>
    <w:rsid w:val="00AF4F37"/>
    <w:rsid w:val="00B0776D"/>
    <w:rsid w:val="00B251BE"/>
    <w:rsid w:val="00B54281"/>
    <w:rsid w:val="00B64DCD"/>
    <w:rsid w:val="00B67CFC"/>
    <w:rsid w:val="00B940E6"/>
    <w:rsid w:val="00BB69C4"/>
    <w:rsid w:val="00BC7C1E"/>
    <w:rsid w:val="00BF0767"/>
    <w:rsid w:val="00C00BC2"/>
    <w:rsid w:val="00C112B0"/>
    <w:rsid w:val="00C43991"/>
    <w:rsid w:val="00C81E0A"/>
    <w:rsid w:val="00CD1D6D"/>
    <w:rsid w:val="00CD5085"/>
    <w:rsid w:val="00D21C75"/>
    <w:rsid w:val="00D2701F"/>
    <w:rsid w:val="00D501BF"/>
    <w:rsid w:val="00DA0245"/>
    <w:rsid w:val="00DA622A"/>
    <w:rsid w:val="00DA6E34"/>
    <w:rsid w:val="00DB2714"/>
    <w:rsid w:val="00DC0B97"/>
    <w:rsid w:val="00DC0DBA"/>
    <w:rsid w:val="00DC10E0"/>
    <w:rsid w:val="00DE563A"/>
    <w:rsid w:val="00E06330"/>
    <w:rsid w:val="00E1488D"/>
    <w:rsid w:val="00E2516C"/>
    <w:rsid w:val="00E51884"/>
    <w:rsid w:val="00E65310"/>
    <w:rsid w:val="00EA396B"/>
    <w:rsid w:val="00EB3474"/>
    <w:rsid w:val="00EC0E8D"/>
    <w:rsid w:val="00EE140E"/>
    <w:rsid w:val="00EF58C9"/>
    <w:rsid w:val="00F04D6C"/>
    <w:rsid w:val="00F11907"/>
    <w:rsid w:val="00F41171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122D"/>
  <w15:docId w15:val="{92F7F7E9-90B5-451A-BCC3-FCDBC7C5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966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075</_dlc_DocId>
    <_dlc_DocIdUrl xmlns="57504d04-691e-4fc4-8f09-4f19fdbe90f6">
      <Url>https://vip.gov.mari.ru/minselhoz/_layouts/DocIdRedir.aspx?ID=XXJ7TYMEEKJ2-2300-5075</Url>
      <Description>XXJ7TYMEEKJ2-2300-5075</Description>
    </_dlc_DocIdUrl>
  </documentManagement>
</p:properties>
</file>

<file path=customXml/itemProps1.xml><?xml version="1.0" encoding="utf-8"?>
<ds:datastoreItem xmlns:ds="http://schemas.openxmlformats.org/officeDocument/2006/customXml" ds:itemID="{417E075B-C074-4350-BBD4-99EDC693C332}"/>
</file>

<file path=customXml/itemProps2.xml><?xml version="1.0" encoding="utf-8"?>
<ds:datastoreItem xmlns:ds="http://schemas.openxmlformats.org/officeDocument/2006/customXml" ds:itemID="{FF738876-94B8-4B58-9F0C-1AB690BCDF83}"/>
</file>

<file path=customXml/itemProps3.xml><?xml version="1.0" encoding="utf-8"?>
<ds:datastoreItem xmlns:ds="http://schemas.openxmlformats.org/officeDocument/2006/customXml" ds:itemID="{CE761C22-7651-4B6F-B94D-02F8363AC6ED}"/>
</file>

<file path=customXml/itemProps4.xml><?xml version="1.0" encoding="utf-8"?>
<ds:datastoreItem xmlns:ds="http://schemas.openxmlformats.org/officeDocument/2006/customXml" ds:itemID="{74D9B071-BF95-4B63-B292-167AC464F7AE}"/>
</file>

<file path=customXml/itemProps5.xml><?xml version="1.0" encoding="utf-8"?>
<ds:datastoreItem xmlns:ds="http://schemas.openxmlformats.org/officeDocument/2006/customXml" ds:itemID="{55CB0319-30ED-474C-A4EF-F041BB0E3D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ина Елена Анатольевна</dc:creator>
  <cp:lastModifiedBy>user</cp:lastModifiedBy>
  <cp:revision>67</cp:revision>
  <cp:lastPrinted>2022-04-01T08:43:00Z</cp:lastPrinted>
  <dcterms:created xsi:type="dcterms:W3CDTF">2021-03-10T13:02:00Z</dcterms:created>
  <dcterms:modified xsi:type="dcterms:W3CDTF">2022-04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bfb03fd8-aa6d-440a-9e78-217934d35597</vt:lpwstr>
  </property>
</Properties>
</file>